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C92" w:rsidRDefault="00081C92" w:rsidP="00081C92">
      <w:pPr>
        <w:tabs>
          <w:tab w:val="left" w:pos="1980"/>
        </w:tabs>
        <w:jc w:val="center"/>
        <w:rPr>
          <w:b/>
          <w:sz w:val="32"/>
          <w:szCs w:val="32"/>
        </w:rPr>
      </w:pPr>
      <w:r>
        <w:rPr>
          <w:b/>
          <w:noProof/>
          <w:sz w:val="21"/>
          <w:szCs w:val="21"/>
          <w:lang w:eastAsia="it-IT"/>
        </w:rPr>
        <w:drawing>
          <wp:inline distT="0" distB="0" distL="0" distR="0">
            <wp:extent cx="655320" cy="60198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C92" w:rsidRDefault="00081C92" w:rsidP="00081C92">
      <w:pPr>
        <w:tabs>
          <w:tab w:val="left" w:pos="198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II COMPRENSIVO   STATALE  ROSSANO (CS)</w:t>
      </w:r>
    </w:p>
    <w:p w:rsidR="00081C92" w:rsidRDefault="00081C92" w:rsidP="00081C92">
      <w:pPr>
        <w:tabs>
          <w:tab w:val="left" w:pos="19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mallCaps/>
        </w:rPr>
        <w:t>Scuola dell’Infanzia</w:t>
      </w:r>
      <w:r>
        <w:rPr>
          <w:rFonts w:ascii="Times New Roman" w:hAnsi="Times New Roman"/>
          <w:b/>
        </w:rPr>
        <w:t xml:space="preserve"> – “</w:t>
      </w:r>
      <w:r>
        <w:rPr>
          <w:rFonts w:ascii="Times New Roman" w:hAnsi="Times New Roman"/>
          <w:b/>
          <w:i/>
        </w:rPr>
        <w:t>Matassa</w:t>
      </w:r>
      <w:r>
        <w:rPr>
          <w:rFonts w:ascii="Times New Roman" w:hAnsi="Times New Roman"/>
          <w:b/>
        </w:rPr>
        <w:t xml:space="preserve">” </w:t>
      </w:r>
      <w:r>
        <w:rPr>
          <w:rFonts w:ascii="Times New Roman" w:hAnsi="Times New Roman"/>
          <w:b/>
          <w:sz w:val="20"/>
        </w:rPr>
        <w:t>tel.0983516470</w:t>
      </w:r>
    </w:p>
    <w:p w:rsidR="00081C92" w:rsidRDefault="00081C92" w:rsidP="00081C92">
      <w:pPr>
        <w:tabs>
          <w:tab w:val="left" w:pos="1980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- </w:t>
      </w:r>
      <w:r>
        <w:rPr>
          <w:rFonts w:ascii="Times New Roman" w:hAnsi="Times New Roman"/>
          <w:b/>
          <w:smallCaps/>
        </w:rPr>
        <w:t>Scuola Secondaria di 1° grado</w:t>
      </w:r>
      <w:r>
        <w:rPr>
          <w:rFonts w:ascii="Times New Roman" w:hAnsi="Times New Roman"/>
          <w:b/>
        </w:rPr>
        <w:t xml:space="preserve"> - “</w:t>
      </w:r>
      <w:r>
        <w:rPr>
          <w:rFonts w:ascii="Times New Roman" w:hAnsi="Times New Roman"/>
          <w:b/>
          <w:i/>
        </w:rPr>
        <w:t>Carlo Levi</w:t>
      </w:r>
      <w:r>
        <w:rPr>
          <w:rFonts w:ascii="Times New Roman" w:hAnsi="Times New Roman"/>
          <w:b/>
        </w:rPr>
        <w:t xml:space="preserve">” tel. </w:t>
      </w:r>
      <w:r>
        <w:rPr>
          <w:rFonts w:ascii="Times New Roman" w:hAnsi="Times New Roman"/>
          <w:sz w:val="20"/>
        </w:rPr>
        <w:t>0983510612</w:t>
      </w:r>
    </w:p>
    <w:p w:rsidR="00081C92" w:rsidRDefault="00081C92" w:rsidP="00081C92">
      <w:pPr>
        <w:tabs>
          <w:tab w:val="left" w:pos="1980"/>
        </w:tabs>
        <w:spacing w:after="0" w:line="240" w:lineRule="auto"/>
        <w:jc w:val="center"/>
      </w:pPr>
      <w:r>
        <w:rPr>
          <w:rFonts w:ascii="Times New Roman" w:hAnsi="Times New Roman"/>
          <w:b/>
          <w:smallCaps/>
        </w:rPr>
        <w:t>Scuola  Primaria</w:t>
      </w:r>
      <w:r>
        <w:rPr>
          <w:rFonts w:ascii="Times New Roman" w:hAnsi="Times New Roman"/>
          <w:b/>
        </w:rPr>
        <w:t xml:space="preserve">  - “</w:t>
      </w:r>
      <w:r>
        <w:rPr>
          <w:rFonts w:ascii="Times New Roman" w:hAnsi="Times New Roman"/>
          <w:b/>
          <w:i/>
        </w:rPr>
        <w:t>Monachelle</w:t>
      </w:r>
      <w:r>
        <w:rPr>
          <w:rFonts w:ascii="Times New Roman" w:hAnsi="Times New Roman"/>
          <w:b/>
        </w:rPr>
        <w:t>”</w:t>
      </w:r>
      <w:r>
        <w:rPr>
          <w:rFonts w:ascii="Times New Roman" w:hAnsi="Times New Roman"/>
        </w:rPr>
        <w:t xml:space="preserve">Sede Centrale Amministrativa: Via Palermo s.n.c. – </w:t>
      </w:r>
      <w:r>
        <w:rPr>
          <w:rFonts w:ascii="Times New Roman" w:hAnsi="Times New Roman"/>
          <w:sz w:val="20"/>
        </w:rPr>
        <w:t xml:space="preserve">87067 ROSSANO (CS ) – tel. 0983513502 -  email: </w:t>
      </w:r>
      <w:hyperlink r:id="rId7" w:history="1">
        <w:r>
          <w:rPr>
            <w:rStyle w:val="Collegamentoipertestuale"/>
            <w:rFonts w:ascii="Times New Roman" w:hAnsi="Times New Roman"/>
            <w:sz w:val="20"/>
          </w:rPr>
          <w:t>csic8an00x@istruzione.gov.it</w:t>
        </w:r>
      </w:hyperlink>
    </w:p>
    <w:p w:rsidR="00CD77EA" w:rsidRPr="000C75FD" w:rsidRDefault="00CD77EA" w:rsidP="00CD77EA">
      <w:pPr>
        <w:jc w:val="center"/>
        <w:rPr>
          <w:b/>
          <w:color w:val="F7CAAC" w:themeColor="accent2" w:themeTint="66"/>
          <w:sz w:val="28"/>
          <w:szCs w:val="28"/>
        </w:rPr>
      </w:pPr>
    </w:p>
    <w:tbl>
      <w:tblPr>
        <w:tblW w:w="0" w:type="auto"/>
        <w:tblInd w:w="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CC2E5" w:themeFill="accent1" w:themeFillTint="99"/>
        <w:tblCellMar>
          <w:left w:w="70" w:type="dxa"/>
          <w:right w:w="70" w:type="dxa"/>
        </w:tblCellMar>
        <w:tblLook w:val="0000"/>
      </w:tblPr>
      <w:tblGrid>
        <w:gridCol w:w="8115"/>
      </w:tblGrid>
      <w:tr w:rsidR="00854AD2" w:rsidTr="00854AD2">
        <w:trPr>
          <w:trHeight w:val="1470"/>
        </w:trPr>
        <w:tc>
          <w:tcPr>
            <w:tcW w:w="8115" w:type="dxa"/>
            <w:shd w:val="clear" w:color="auto" w:fill="9CC2E5" w:themeFill="accent1" w:themeFillTint="99"/>
          </w:tcPr>
          <w:p w:rsidR="00854AD2" w:rsidRDefault="00854AD2" w:rsidP="00854AD2">
            <w:pPr>
              <w:jc w:val="center"/>
              <w:rPr>
                <w:b/>
                <w:color w:val="F7CAAC" w:themeColor="accent2" w:themeTint="66"/>
                <w:sz w:val="48"/>
                <w:szCs w:val="48"/>
              </w:rPr>
            </w:pPr>
            <w:r w:rsidRPr="00854AD2">
              <w:rPr>
                <w:b/>
                <w:color w:val="C00000"/>
                <w:sz w:val="48"/>
                <w:szCs w:val="48"/>
              </w:rPr>
              <w:t>Regolamento sicurezza Covid-19 PLESSO ‘C. LEVI’</w:t>
            </w:r>
          </w:p>
        </w:tc>
      </w:tr>
    </w:tbl>
    <w:p w:rsidR="00F43555" w:rsidRDefault="00A94CC9" w:rsidP="00A94CC9">
      <w:pPr>
        <w:jc w:val="center"/>
        <w:rPr>
          <w:b/>
          <w:color w:val="F7CAAC" w:themeColor="accent2" w:themeTint="66"/>
          <w:sz w:val="48"/>
          <w:szCs w:val="48"/>
        </w:rPr>
      </w:pPr>
      <w:r>
        <w:rPr>
          <w:noProof/>
          <w:lang w:eastAsia="it-IT"/>
        </w:rPr>
        <w:drawing>
          <wp:inline distT="0" distB="0" distL="0" distR="0">
            <wp:extent cx="2466975" cy="1847850"/>
            <wp:effectExtent l="0" t="0" r="9525" b="0"/>
            <wp:docPr id="7" name="Immagine 7" descr="IC MARCO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C MARCO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C81" w:rsidRPr="00CD77EA" w:rsidRDefault="00384C81" w:rsidP="00A94CC9">
      <w:pPr>
        <w:jc w:val="center"/>
        <w:rPr>
          <w:b/>
          <w:color w:val="F7CAAC" w:themeColor="accent2" w:themeTint="66"/>
          <w:sz w:val="48"/>
          <w:szCs w:val="48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8000</wp:posOffset>
            </wp:positionV>
            <wp:extent cx="1147445" cy="1147445"/>
            <wp:effectExtent l="0" t="0" r="0" b="0"/>
            <wp:wrapSquare wrapText="bothSides"/>
            <wp:docPr id="2" name="Immagine 2" descr="Covon 19 coronavirus, termometro a infrarossi portatile per misurare la  temperatura corporea, la gente controlla la temperatura | Vettore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von 19 coronavirus, termometro a infrarossi portatile per misurare la  temperatura corporea, la gente controlla la temperatura | Vettore Premi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3555" w:rsidRPr="00384C81" w:rsidRDefault="00F43555" w:rsidP="00384C81">
      <w:pPr>
        <w:pStyle w:val="Paragrafoelenco"/>
        <w:numPr>
          <w:ilvl w:val="0"/>
          <w:numId w:val="3"/>
        </w:numPr>
        <w:rPr>
          <w:sz w:val="28"/>
          <w:szCs w:val="28"/>
        </w:rPr>
      </w:pPr>
      <w:r w:rsidRPr="00384C81">
        <w:rPr>
          <w:sz w:val="28"/>
          <w:szCs w:val="28"/>
        </w:rPr>
        <w:t>Misurare la temperatura prima di uscire di casa. Se supera i 37,5°C oppure in presenza di sintomi influenzali, restare a casa e avvisare il medico di fa</w:t>
      </w:r>
      <w:r w:rsidR="00576D93" w:rsidRPr="00384C81">
        <w:rPr>
          <w:sz w:val="28"/>
          <w:szCs w:val="28"/>
        </w:rPr>
        <w:t>miglia</w:t>
      </w:r>
      <w:r w:rsidR="00A00E8B" w:rsidRPr="00384C81">
        <w:rPr>
          <w:sz w:val="28"/>
          <w:szCs w:val="28"/>
        </w:rPr>
        <w:t>.</w:t>
      </w:r>
    </w:p>
    <w:p w:rsidR="0027428E" w:rsidRDefault="0027428E" w:rsidP="0027428E">
      <w:pPr>
        <w:rPr>
          <w:sz w:val="28"/>
          <w:szCs w:val="28"/>
        </w:rPr>
      </w:pPr>
    </w:p>
    <w:p w:rsidR="0027428E" w:rsidRDefault="005C2951" w:rsidP="0027428E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noProof/>
          <w:lang w:eastAsia="it-I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38474</wp:posOffset>
            </wp:positionH>
            <wp:positionV relativeFrom="paragraph">
              <wp:posOffset>12065</wp:posOffset>
            </wp:positionV>
            <wp:extent cx="892810" cy="1005840"/>
            <wp:effectExtent l="0" t="0" r="2540" b="3810"/>
            <wp:wrapSquare wrapText="bothSides"/>
            <wp:docPr id="9" name="Immagine 9" descr="Ragazza con mascherina medica e gel disinfettante per le mani, sapone  liquido, carta velina, prevenzione pandemia di coronavirus 19 covid |  Vettore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agazza con mascherina medica e gel disinfettante per le mani, sapone  liquido, carta velina, prevenzione pandemia di coronavirus 19 covid |  Vettore Premi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3555" w:rsidRPr="00CE67DD">
        <w:rPr>
          <w:sz w:val="28"/>
          <w:szCs w:val="28"/>
        </w:rPr>
        <w:t>Tenere sempre nello zaino una mascherina chirurgica di riserva, un pacchetto di fazzoletti monouso e un flaconcino di gel d</w:t>
      </w:r>
      <w:r w:rsidR="00C4305E" w:rsidRPr="00CE67DD">
        <w:rPr>
          <w:sz w:val="28"/>
          <w:szCs w:val="28"/>
        </w:rPr>
        <w:t>isinfettante per uso personale</w:t>
      </w:r>
      <w:r>
        <w:rPr>
          <w:sz w:val="28"/>
          <w:szCs w:val="28"/>
        </w:rPr>
        <w:t>.</w:t>
      </w:r>
    </w:p>
    <w:p w:rsidR="001F35CF" w:rsidRPr="001F35CF" w:rsidRDefault="001F35CF" w:rsidP="001F35CF">
      <w:pPr>
        <w:jc w:val="both"/>
        <w:rPr>
          <w:sz w:val="28"/>
          <w:szCs w:val="28"/>
        </w:rPr>
      </w:pPr>
    </w:p>
    <w:p w:rsidR="00384C81" w:rsidRDefault="00F43555" w:rsidP="00384C81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 w:rsidRPr="00CE67DD">
        <w:rPr>
          <w:sz w:val="28"/>
          <w:szCs w:val="28"/>
        </w:rPr>
        <w:t xml:space="preserve">Cambiare la mascherina ogni giorno evitando di maneggiarla, sia dalla parte interna che dalla parte esterna, o di appoggiarla su superfici non disinfettate; </w:t>
      </w:r>
      <w:r w:rsidR="00DF5D36" w:rsidRPr="00CE67DD">
        <w:rPr>
          <w:sz w:val="28"/>
          <w:szCs w:val="28"/>
        </w:rPr>
        <w:t>p</w:t>
      </w:r>
      <w:r w:rsidR="00C4305E" w:rsidRPr="00CE67DD">
        <w:rPr>
          <w:sz w:val="28"/>
          <w:szCs w:val="28"/>
        </w:rPr>
        <w:t>ortare un sacchetto o contenitore per riporre la mascherina.</w:t>
      </w:r>
    </w:p>
    <w:p w:rsidR="00384C81" w:rsidRPr="00384C81" w:rsidRDefault="000C75FD" w:rsidP="00384C81">
      <w:pPr>
        <w:jc w:val="both"/>
        <w:rPr>
          <w:sz w:val="28"/>
          <w:szCs w:val="28"/>
        </w:rPr>
      </w:pPr>
      <w:r>
        <w:rPr>
          <w:noProof/>
          <w:lang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392916</wp:posOffset>
            </wp:positionH>
            <wp:positionV relativeFrom="paragraph">
              <wp:posOffset>173414</wp:posOffset>
            </wp:positionV>
            <wp:extent cx="1685925" cy="1014730"/>
            <wp:effectExtent l="0" t="0" r="9525" b="0"/>
            <wp:wrapSquare wrapText="bothSides"/>
            <wp:docPr id="5" name="Immagine 5" descr="Corridoio Vuoto Con Le Porte Chiuse E Le Finestre Grande Scuola, Istituto  Universitario O Università Interno Di Corridoio Illustrazione Vettoriale -  Illustrazione di illuminato, scomparto: 149945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rridoio Vuoto Con Le Porte Chiuse E Le Finestre Grande Scuola, Istituto  Universitario O Università Interno Di Corridoio Illustrazione Vettoriale -  Illustrazione di illuminato, scomparto: 14994527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0326"/>
                    <a:stretch/>
                  </pic:blipFill>
                  <pic:spPr bwMode="auto">
                    <a:xfrm>
                      <a:off x="0" y="0"/>
                      <a:ext cx="1685925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B2C93" w:rsidRDefault="00F43555" w:rsidP="00F43555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 w:rsidRPr="00CE67DD">
        <w:rPr>
          <w:sz w:val="28"/>
          <w:szCs w:val="28"/>
        </w:rPr>
        <w:t>Raggiung</w:t>
      </w:r>
      <w:r w:rsidR="001B2C93" w:rsidRPr="00CE67DD">
        <w:rPr>
          <w:sz w:val="28"/>
          <w:szCs w:val="28"/>
        </w:rPr>
        <w:t>ere</w:t>
      </w:r>
      <w:r w:rsidRPr="00CE67DD">
        <w:rPr>
          <w:sz w:val="28"/>
          <w:szCs w:val="28"/>
        </w:rPr>
        <w:t xml:space="preserve"> rapidame</w:t>
      </w:r>
      <w:r w:rsidR="001B2C93" w:rsidRPr="00CE67DD">
        <w:rPr>
          <w:sz w:val="28"/>
          <w:szCs w:val="28"/>
        </w:rPr>
        <w:t>nte l’</w:t>
      </w:r>
      <w:r w:rsidRPr="00CE67DD">
        <w:rPr>
          <w:sz w:val="28"/>
          <w:szCs w:val="28"/>
        </w:rPr>
        <w:t xml:space="preserve">aula utilizzando l’ingresso riservato al settore di cui fa parte la </w:t>
      </w:r>
      <w:r w:rsidR="00934D33" w:rsidRPr="00CE67DD">
        <w:rPr>
          <w:sz w:val="28"/>
          <w:szCs w:val="28"/>
        </w:rPr>
        <w:t>propria classe senza fermars</w:t>
      </w:r>
      <w:r w:rsidRPr="00CE67DD">
        <w:rPr>
          <w:sz w:val="28"/>
          <w:szCs w:val="28"/>
        </w:rPr>
        <w:t xml:space="preserve">i in prossimità degli ingressi, delle scale o dei corridoi. </w:t>
      </w:r>
    </w:p>
    <w:p w:rsidR="001F35CF" w:rsidRPr="001F35CF" w:rsidRDefault="001F35CF" w:rsidP="001F35CF">
      <w:pPr>
        <w:pStyle w:val="Paragrafoelenco"/>
        <w:rPr>
          <w:sz w:val="28"/>
          <w:szCs w:val="28"/>
        </w:rPr>
      </w:pPr>
    </w:p>
    <w:p w:rsidR="001B2C93" w:rsidRDefault="001B2C93" w:rsidP="00DF5D36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 w:rsidRPr="00CE67DD">
        <w:rPr>
          <w:sz w:val="28"/>
          <w:szCs w:val="28"/>
        </w:rPr>
        <w:lastRenderedPageBreak/>
        <w:t xml:space="preserve">Una volta in aula raggiungere il proprio </w:t>
      </w:r>
      <w:r w:rsidR="00F43555" w:rsidRPr="00CE67DD">
        <w:rPr>
          <w:sz w:val="28"/>
          <w:szCs w:val="28"/>
        </w:rPr>
        <w:t>posto, sistema</w:t>
      </w:r>
      <w:r w:rsidRPr="00CE67DD">
        <w:rPr>
          <w:sz w:val="28"/>
          <w:szCs w:val="28"/>
        </w:rPr>
        <w:t xml:space="preserve">re il giubbotto sulla sedia e gli </w:t>
      </w:r>
      <w:r w:rsidR="00F43555" w:rsidRPr="00CE67DD">
        <w:rPr>
          <w:sz w:val="28"/>
          <w:szCs w:val="28"/>
        </w:rPr>
        <w:t>e</w:t>
      </w:r>
      <w:r w:rsidRPr="00CE67DD">
        <w:rPr>
          <w:sz w:val="28"/>
          <w:szCs w:val="28"/>
        </w:rPr>
        <w:t xml:space="preserve">ffetti personali (zaino, </w:t>
      </w:r>
      <w:r w:rsidR="00F43555" w:rsidRPr="00CE67DD">
        <w:rPr>
          <w:sz w:val="28"/>
          <w:szCs w:val="28"/>
        </w:rPr>
        <w:t>etc.) sotto la sedia o sotto il banco. Controlla</w:t>
      </w:r>
      <w:r w:rsidRPr="00CE67DD">
        <w:rPr>
          <w:sz w:val="28"/>
          <w:szCs w:val="28"/>
        </w:rPr>
        <w:t>re</w:t>
      </w:r>
      <w:r w:rsidR="00F43555" w:rsidRPr="00CE67DD">
        <w:rPr>
          <w:sz w:val="28"/>
          <w:szCs w:val="28"/>
        </w:rPr>
        <w:t xml:space="preserve"> che il banco sia</w:t>
      </w:r>
      <w:r w:rsidRPr="00CE67DD">
        <w:rPr>
          <w:sz w:val="28"/>
          <w:szCs w:val="28"/>
        </w:rPr>
        <w:t xml:space="preserve"> posizionato correttamente, sedersi e</w:t>
      </w:r>
      <w:r w:rsidR="00F43555" w:rsidRPr="00CE67DD">
        <w:rPr>
          <w:sz w:val="28"/>
          <w:szCs w:val="28"/>
        </w:rPr>
        <w:t xml:space="preserve"> a</w:t>
      </w:r>
      <w:r w:rsidRPr="00CE67DD">
        <w:rPr>
          <w:sz w:val="28"/>
          <w:szCs w:val="28"/>
        </w:rPr>
        <w:t>ttendere l’inizio della lezione</w:t>
      </w:r>
      <w:r w:rsidR="00DF5D36" w:rsidRPr="00CE67DD">
        <w:rPr>
          <w:sz w:val="28"/>
          <w:szCs w:val="28"/>
        </w:rPr>
        <w:t>.</w:t>
      </w:r>
    </w:p>
    <w:p w:rsidR="00A94CC9" w:rsidRPr="00CE67DD" w:rsidRDefault="00A94CC9" w:rsidP="00A94CC9">
      <w:pPr>
        <w:pStyle w:val="Paragrafoelenco"/>
        <w:jc w:val="both"/>
        <w:rPr>
          <w:sz w:val="28"/>
          <w:szCs w:val="28"/>
        </w:rPr>
      </w:pPr>
    </w:p>
    <w:p w:rsidR="00CF6918" w:rsidRDefault="00591DE2" w:rsidP="00CF6918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bookmarkStart w:id="0" w:name="_GoBack"/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361638</wp:posOffset>
            </wp:positionH>
            <wp:positionV relativeFrom="paragraph">
              <wp:posOffset>7782</wp:posOffset>
            </wp:positionV>
            <wp:extent cx="1822450" cy="1020445"/>
            <wp:effectExtent l="0" t="0" r="6350" b="8255"/>
            <wp:wrapSquare wrapText="bothSides"/>
            <wp:docPr id="4" name="Immagine 4" descr="LA SCUOLA RIPARTE CON LO &quot;ZAINO SOLIDALE&quot; IN SP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 SCUOLA RIPARTE CON LO &quot;ZAINO SOLIDALE&quot; IN SPALL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DF5D36" w:rsidRPr="00CE67DD">
        <w:rPr>
          <w:sz w:val="28"/>
          <w:szCs w:val="28"/>
        </w:rPr>
        <w:t xml:space="preserve"> Accertarsi di avere sempre tutto il materiale scolastico (libri, quaderni, penne, vocabolari, gesso, ecc.), e personale (fazzoletti, merende, acqua, ecc.) poiché non è consentito scambiare il materiale scolastico né quello personale.</w:t>
      </w:r>
    </w:p>
    <w:p w:rsidR="001F35CF" w:rsidRPr="001F35CF" w:rsidRDefault="001F35CF" w:rsidP="001F35CF">
      <w:pPr>
        <w:jc w:val="both"/>
        <w:rPr>
          <w:sz w:val="28"/>
          <w:szCs w:val="28"/>
        </w:rPr>
      </w:pPr>
    </w:p>
    <w:p w:rsidR="00CF6918" w:rsidRDefault="00F43555" w:rsidP="00F43555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 w:rsidRPr="00CE67DD">
        <w:rPr>
          <w:sz w:val="28"/>
          <w:szCs w:val="28"/>
        </w:rPr>
        <w:t>Indossa</w:t>
      </w:r>
      <w:r w:rsidR="001B2C93" w:rsidRPr="00CE67DD">
        <w:rPr>
          <w:sz w:val="28"/>
          <w:szCs w:val="28"/>
        </w:rPr>
        <w:t>re</w:t>
      </w:r>
      <w:r w:rsidRPr="00CE67DD">
        <w:rPr>
          <w:sz w:val="28"/>
          <w:szCs w:val="28"/>
        </w:rPr>
        <w:t xml:space="preserve"> la mascherina in tutte le situazioni in cui non </w:t>
      </w:r>
      <w:r w:rsidR="001B2C93" w:rsidRPr="00CE67DD">
        <w:rPr>
          <w:sz w:val="28"/>
          <w:szCs w:val="28"/>
        </w:rPr>
        <w:t xml:space="preserve">si </w:t>
      </w:r>
      <w:r w:rsidRPr="00CE67DD">
        <w:rPr>
          <w:sz w:val="28"/>
          <w:szCs w:val="28"/>
        </w:rPr>
        <w:t>ha la certezza di poter mantenere il distanziamento fisico di almeno 1 metro dalle altre persone. Indossa</w:t>
      </w:r>
      <w:r w:rsidR="001B2C93" w:rsidRPr="00CE67DD">
        <w:rPr>
          <w:sz w:val="28"/>
          <w:szCs w:val="28"/>
        </w:rPr>
        <w:t>re</w:t>
      </w:r>
      <w:r w:rsidR="00DF5D36" w:rsidRPr="00CE67DD">
        <w:rPr>
          <w:sz w:val="28"/>
          <w:szCs w:val="28"/>
        </w:rPr>
        <w:t xml:space="preserve"> la mascherina </w:t>
      </w:r>
      <w:r w:rsidRPr="00CE67DD">
        <w:rPr>
          <w:sz w:val="28"/>
          <w:szCs w:val="28"/>
        </w:rPr>
        <w:t xml:space="preserve">quando </w:t>
      </w:r>
      <w:r w:rsidR="001B2C93" w:rsidRPr="00CE67DD">
        <w:rPr>
          <w:sz w:val="28"/>
          <w:szCs w:val="28"/>
        </w:rPr>
        <w:t xml:space="preserve">si </w:t>
      </w:r>
      <w:r w:rsidRPr="00CE67DD">
        <w:rPr>
          <w:sz w:val="28"/>
          <w:szCs w:val="28"/>
        </w:rPr>
        <w:t>lasci</w:t>
      </w:r>
      <w:r w:rsidR="001B2C93" w:rsidRPr="00CE67DD">
        <w:rPr>
          <w:sz w:val="28"/>
          <w:szCs w:val="28"/>
        </w:rPr>
        <w:t>a</w:t>
      </w:r>
      <w:r w:rsidRPr="00CE67DD">
        <w:rPr>
          <w:sz w:val="28"/>
          <w:szCs w:val="28"/>
        </w:rPr>
        <w:t xml:space="preserve"> il </w:t>
      </w:r>
      <w:r w:rsidR="001B2C93" w:rsidRPr="00CE67DD">
        <w:rPr>
          <w:sz w:val="28"/>
          <w:szCs w:val="28"/>
        </w:rPr>
        <w:t>proprio</w:t>
      </w:r>
      <w:r w:rsidRPr="00CE67DD">
        <w:rPr>
          <w:sz w:val="28"/>
          <w:szCs w:val="28"/>
        </w:rPr>
        <w:t xml:space="preserve"> posto per raggiungere la cattedra o per uscire dall’aula o quando una compagna o un compagno o lo stesso insegnant</w:t>
      </w:r>
      <w:r w:rsidR="005C2951">
        <w:rPr>
          <w:sz w:val="28"/>
          <w:szCs w:val="28"/>
        </w:rPr>
        <w:t>e, in movimento, si avvicinano.</w:t>
      </w:r>
    </w:p>
    <w:p w:rsidR="0027428E" w:rsidRPr="0027428E" w:rsidRDefault="0027428E" w:rsidP="0027428E">
      <w:pPr>
        <w:jc w:val="both"/>
        <w:rPr>
          <w:sz w:val="28"/>
          <w:szCs w:val="28"/>
        </w:rPr>
      </w:pPr>
    </w:p>
    <w:p w:rsidR="00CF6918" w:rsidRDefault="00F43555" w:rsidP="00F43555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 w:rsidRPr="00CE67DD">
        <w:rPr>
          <w:sz w:val="28"/>
          <w:szCs w:val="28"/>
        </w:rPr>
        <w:t xml:space="preserve">Durante la lezione </w:t>
      </w:r>
      <w:r w:rsidR="001B2C93" w:rsidRPr="00CE67DD">
        <w:rPr>
          <w:sz w:val="28"/>
          <w:szCs w:val="28"/>
        </w:rPr>
        <w:t>si può</w:t>
      </w:r>
      <w:r w:rsidRPr="00CE67DD">
        <w:rPr>
          <w:sz w:val="28"/>
          <w:szCs w:val="28"/>
        </w:rPr>
        <w:t xml:space="preserve"> chiedere agli insegnanti di uscire dall’aula solo per andare ai servizi. </w:t>
      </w:r>
      <w:r w:rsidR="001B2C93" w:rsidRPr="00CE67DD">
        <w:rPr>
          <w:sz w:val="28"/>
          <w:szCs w:val="28"/>
        </w:rPr>
        <w:t xml:space="preserve">Prima di uscire mettere </w:t>
      </w:r>
      <w:r w:rsidRPr="00CE67DD">
        <w:rPr>
          <w:sz w:val="28"/>
          <w:szCs w:val="28"/>
        </w:rPr>
        <w:t xml:space="preserve">una spunta </w:t>
      </w:r>
      <w:r w:rsidR="001B2C93" w:rsidRPr="00CE67DD">
        <w:rPr>
          <w:sz w:val="28"/>
          <w:szCs w:val="28"/>
        </w:rPr>
        <w:t xml:space="preserve">e l’ora </w:t>
      </w:r>
      <w:r w:rsidRPr="00CE67DD">
        <w:rPr>
          <w:sz w:val="28"/>
          <w:szCs w:val="28"/>
        </w:rPr>
        <w:t xml:space="preserve">sul </w:t>
      </w:r>
      <w:r w:rsidR="001B2C93" w:rsidRPr="00CE67DD">
        <w:rPr>
          <w:sz w:val="28"/>
          <w:szCs w:val="28"/>
        </w:rPr>
        <w:t>proprio</w:t>
      </w:r>
      <w:r w:rsidRPr="00CE67DD">
        <w:rPr>
          <w:sz w:val="28"/>
          <w:szCs w:val="28"/>
        </w:rPr>
        <w:t xml:space="preserve"> nome nell’elenco </w:t>
      </w:r>
      <w:r w:rsidR="00DF5D36" w:rsidRPr="00CE67DD">
        <w:rPr>
          <w:sz w:val="28"/>
          <w:szCs w:val="28"/>
        </w:rPr>
        <w:t>che sarà predisposto.</w:t>
      </w:r>
    </w:p>
    <w:p w:rsidR="00A136D6" w:rsidRPr="00A136D6" w:rsidRDefault="00A136D6" w:rsidP="00A136D6">
      <w:pPr>
        <w:jc w:val="both"/>
        <w:rPr>
          <w:sz w:val="28"/>
          <w:szCs w:val="28"/>
        </w:rPr>
      </w:pPr>
    </w:p>
    <w:p w:rsidR="00576D93" w:rsidRDefault="003C46B7" w:rsidP="00576D93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 w:rsidRPr="00CE67DD">
        <w:rPr>
          <w:sz w:val="28"/>
          <w:szCs w:val="28"/>
        </w:rPr>
        <w:t>Q</w:t>
      </w:r>
      <w:r w:rsidR="00F43555" w:rsidRPr="00CE67DD">
        <w:rPr>
          <w:sz w:val="28"/>
          <w:szCs w:val="28"/>
        </w:rPr>
        <w:t xml:space="preserve">ualsiasi locale della scuola va arieggiato </w:t>
      </w:r>
      <w:r w:rsidR="00A746E4" w:rsidRPr="00CE67DD">
        <w:rPr>
          <w:sz w:val="28"/>
          <w:szCs w:val="28"/>
        </w:rPr>
        <w:t xml:space="preserve">spesso, </w:t>
      </w:r>
      <w:r w:rsidR="00576D93" w:rsidRPr="00CE67DD">
        <w:rPr>
          <w:sz w:val="28"/>
          <w:szCs w:val="28"/>
        </w:rPr>
        <w:t>aprendo le finestre.</w:t>
      </w:r>
    </w:p>
    <w:p w:rsidR="00A136D6" w:rsidRPr="00A136D6" w:rsidRDefault="00A136D6" w:rsidP="00A136D6">
      <w:pPr>
        <w:jc w:val="both"/>
        <w:rPr>
          <w:sz w:val="28"/>
          <w:szCs w:val="28"/>
        </w:rPr>
      </w:pPr>
    </w:p>
    <w:p w:rsidR="00CF6918" w:rsidRDefault="006B7250" w:rsidP="005C2951">
      <w:pPr>
        <w:pStyle w:val="Paragrafoelenco"/>
        <w:numPr>
          <w:ilvl w:val="0"/>
          <w:numId w:val="3"/>
        </w:numPr>
        <w:tabs>
          <w:tab w:val="left" w:pos="993"/>
        </w:tabs>
        <w:ind w:hanging="436"/>
        <w:jc w:val="both"/>
        <w:rPr>
          <w:sz w:val="28"/>
          <w:szCs w:val="28"/>
        </w:rPr>
      </w:pPr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837</wp:posOffset>
            </wp:positionV>
            <wp:extent cx="1607185" cy="903605"/>
            <wp:effectExtent l="0" t="0" r="0" b="0"/>
            <wp:wrapSquare wrapText="bothSides"/>
            <wp:docPr id="10" name="Immagine 10" descr="Igienizzante mani fai da te: ecco la ricetta dell'OMS - Idee 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gienizzante mani fai da te: ecco la ricetta dell'OMS - Idee Gre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6918" w:rsidRPr="00CE67DD">
        <w:rPr>
          <w:sz w:val="28"/>
          <w:szCs w:val="28"/>
        </w:rPr>
        <w:t>D</w:t>
      </w:r>
      <w:r w:rsidR="00A746E4" w:rsidRPr="00CE67DD">
        <w:rPr>
          <w:sz w:val="28"/>
          <w:szCs w:val="28"/>
        </w:rPr>
        <w:t>urante la giornata igienizzarsi</w:t>
      </w:r>
      <w:r w:rsidR="00F43555" w:rsidRPr="00CE67DD">
        <w:rPr>
          <w:sz w:val="28"/>
          <w:szCs w:val="28"/>
        </w:rPr>
        <w:t xml:space="preserve"> più volte le mani,</w:t>
      </w:r>
      <w:r w:rsidR="005C2951">
        <w:rPr>
          <w:sz w:val="28"/>
          <w:szCs w:val="28"/>
        </w:rPr>
        <w:t xml:space="preserve"> prima e dopo aver toccato ogget</w:t>
      </w:r>
      <w:r w:rsidR="00F43555" w:rsidRPr="00CE67DD">
        <w:rPr>
          <w:sz w:val="28"/>
          <w:szCs w:val="28"/>
        </w:rPr>
        <w:t>ti o superfici di uso comune, utilizzando i d</w:t>
      </w:r>
      <w:r w:rsidR="005C2951">
        <w:rPr>
          <w:sz w:val="28"/>
          <w:szCs w:val="28"/>
        </w:rPr>
        <w:t>ispenser o il tuo gel personale.</w:t>
      </w:r>
    </w:p>
    <w:p w:rsidR="00A136D6" w:rsidRPr="00A136D6" w:rsidRDefault="00A136D6" w:rsidP="00A136D6">
      <w:pPr>
        <w:tabs>
          <w:tab w:val="left" w:pos="993"/>
        </w:tabs>
        <w:jc w:val="both"/>
        <w:rPr>
          <w:sz w:val="28"/>
          <w:szCs w:val="28"/>
        </w:rPr>
      </w:pPr>
    </w:p>
    <w:p w:rsidR="00CF6918" w:rsidRDefault="003C46B7" w:rsidP="0094105E">
      <w:pPr>
        <w:pStyle w:val="Paragrafoelenco"/>
        <w:numPr>
          <w:ilvl w:val="0"/>
          <w:numId w:val="3"/>
        </w:numPr>
        <w:tabs>
          <w:tab w:val="left" w:pos="851"/>
        </w:tabs>
        <w:jc w:val="both"/>
        <w:rPr>
          <w:sz w:val="28"/>
          <w:szCs w:val="28"/>
        </w:rPr>
      </w:pPr>
      <w:r w:rsidRPr="00CE67DD">
        <w:rPr>
          <w:sz w:val="28"/>
          <w:szCs w:val="28"/>
        </w:rPr>
        <w:t>Ogni aula deve essere provvista di materiali per la sanificazione della cattedra e degli oggetti di uso comune (</w:t>
      </w:r>
      <w:proofErr w:type="spellStart"/>
      <w:r w:rsidRPr="00CE67DD">
        <w:rPr>
          <w:sz w:val="28"/>
          <w:szCs w:val="28"/>
        </w:rPr>
        <w:t>Lim</w:t>
      </w:r>
      <w:proofErr w:type="spellEnd"/>
      <w:r w:rsidRPr="00CE67DD">
        <w:rPr>
          <w:sz w:val="28"/>
          <w:szCs w:val="28"/>
        </w:rPr>
        <w:t>, computer, ecc.,) ad uso degli insegnanti.</w:t>
      </w:r>
    </w:p>
    <w:p w:rsidR="00A136D6" w:rsidRPr="00A136D6" w:rsidRDefault="00384C81" w:rsidP="00A136D6">
      <w:pPr>
        <w:tabs>
          <w:tab w:val="left" w:pos="993"/>
        </w:tabs>
        <w:jc w:val="both"/>
        <w:rPr>
          <w:sz w:val="28"/>
          <w:szCs w:val="28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475628</wp:posOffset>
            </wp:positionH>
            <wp:positionV relativeFrom="paragraph">
              <wp:posOffset>45823</wp:posOffset>
            </wp:positionV>
            <wp:extent cx="1668780" cy="954405"/>
            <wp:effectExtent l="0" t="0" r="7620" b="0"/>
            <wp:wrapSquare wrapText="bothSides"/>
            <wp:docPr id="3" name="Immagine 3" descr="poster di social distanza con ragazzi in maschere per il viso - Scarica  Immagini Vettoriali Gratis, Grafica Vettoriale, e Disegno Model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ster di social distanza con ragazzi in maschere per il viso - Scarica  Immagini Vettoriali Gratis, Grafica Vettoriale, e Disegno Modell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F6918" w:rsidRDefault="00F43555" w:rsidP="0094105E">
      <w:pPr>
        <w:pStyle w:val="Paragrafoelenco"/>
        <w:numPr>
          <w:ilvl w:val="0"/>
          <w:numId w:val="3"/>
        </w:numPr>
        <w:tabs>
          <w:tab w:val="left" w:pos="851"/>
        </w:tabs>
        <w:ind w:left="851" w:hanging="436"/>
        <w:jc w:val="both"/>
        <w:rPr>
          <w:sz w:val="28"/>
          <w:szCs w:val="28"/>
        </w:rPr>
      </w:pPr>
      <w:r w:rsidRPr="00CE67DD">
        <w:rPr>
          <w:sz w:val="28"/>
          <w:szCs w:val="28"/>
        </w:rPr>
        <w:t>Rispetta</w:t>
      </w:r>
      <w:r w:rsidR="00A746E4" w:rsidRPr="00CE67DD">
        <w:rPr>
          <w:sz w:val="28"/>
          <w:szCs w:val="28"/>
        </w:rPr>
        <w:t>re</w:t>
      </w:r>
      <w:r w:rsidRPr="00CE67DD">
        <w:rPr>
          <w:sz w:val="28"/>
          <w:szCs w:val="28"/>
        </w:rPr>
        <w:t xml:space="preserve"> il distanziamento fisico </w:t>
      </w:r>
      <w:r w:rsidR="00A746E4" w:rsidRPr="00CE67DD">
        <w:rPr>
          <w:sz w:val="28"/>
          <w:szCs w:val="28"/>
        </w:rPr>
        <w:t>mentre s</w:t>
      </w:r>
      <w:r w:rsidRPr="00CE67DD">
        <w:rPr>
          <w:sz w:val="28"/>
          <w:szCs w:val="28"/>
        </w:rPr>
        <w:t>i</w:t>
      </w:r>
      <w:r w:rsidR="00A746E4" w:rsidRPr="00CE67DD">
        <w:rPr>
          <w:sz w:val="28"/>
          <w:szCs w:val="28"/>
        </w:rPr>
        <w:t xml:space="preserve"> è</w:t>
      </w:r>
      <w:r w:rsidRPr="00CE67DD">
        <w:rPr>
          <w:sz w:val="28"/>
          <w:szCs w:val="28"/>
        </w:rPr>
        <w:t xml:space="preserve"> in fila per accedere ai servizi igienici o ai distributori automatici. </w:t>
      </w:r>
    </w:p>
    <w:p w:rsidR="00A136D6" w:rsidRPr="00A136D6" w:rsidRDefault="00A136D6" w:rsidP="00A136D6">
      <w:pPr>
        <w:pStyle w:val="Paragrafoelenco"/>
        <w:rPr>
          <w:sz w:val="28"/>
          <w:szCs w:val="28"/>
        </w:rPr>
      </w:pPr>
    </w:p>
    <w:p w:rsidR="001F35CF" w:rsidRPr="00CE67DD" w:rsidRDefault="001F35CF" w:rsidP="001F35CF">
      <w:pPr>
        <w:pStyle w:val="Paragrafoelenco"/>
        <w:tabs>
          <w:tab w:val="left" w:pos="993"/>
        </w:tabs>
        <w:jc w:val="both"/>
        <w:rPr>
          <w:sz w:val="28"/>
          <w:szCs w:val="28"/>
        </w:rPr>
      </w:pPr>
    </w:p>
    <w:p w:rsidR="00A136D6" w:rsidRDefault="00F43555" w:rsidP="0094105E">
      <w:pPr>
        <w:pStyle w:val="Paragrafoelenco"/>
        <w:numPr>
          <w:ilvl w:val="0"/>
          <w:numId w:val="3"/>
        </w:numPr>
        <w:tabs>
          <w:tab w:val="left" w:pos="851"/>
        </w:tabs>
        <w:ind w:left="851" w:hanging="491"/>
        <w:jc w:val="both"/>
        <w:rPr>
          <w:sz w:val="28"/>
          <w:szCs w:val="28"/>
        </w:rPr>
      </w:pPr>
      <w:r w:rsidRPr="00CE67DD">
        <w:rPr>
          <w:sz w:val="28"/>
          <w:szCs w:val="28"/>
        </w:rPr>
        <w:lastRenderedPageBreak/>
        <w:t xml:space="preserve">Se </w:t>
      </w:r>
      <w:r w:rsidR="00A746E4" w:rsidRPr="00CE67DD">
        <w:rPr>
          <w:sz w:val="28"/>
          <w:szCs w:val="28"/>
        </w:rPr>
        <w:t xml:space="preserve">si deve </w:t>
      </w:r>
      <w:r w:rsidRPr="00CE67DD">
        <w:rPr>
          <w:sz w:val="28"/>
          <w:szCs w:val="28"/>
        </w:rPr>
        <w:t>andare in palestra o in un laboratorio, indossa</w:t>
      </w:r>
      <w:r w:rsidR="00A746E4" w:rsidRPr="00CE67DD">
        <w:rPr>
          <w:sz w:val="28"/>
          <w:szCs w:val="28"/>
        </w:rPr>
        <w:t>re</w:t>
      </w:r>
      <w:r w:rsidRPr="00CE67DD">
        <w:rPr>
          <w:sz w:val="28"/>
          <w:szCs w:val="28"/>
        </w:rPr>
        <w:t xml:space="preserve"> la mascherina, aspetta</w:t>
      </w:r>
      <w:r w:rsidR="00A746E4" w:rsidRPr="00CE67DD">
        <w:rPr>
          <w:sz w:val="28"/>
          <w:szCs w:val="28"/>
        </w:rPr>
        <w:t>re</w:t>
      </w:r>
      <w:r w:rsidRPr="00CE67DD">
        <w:rPr>
          <w:sz w:val="28"/>
          <w:szCs w:val="28"/>
        </w:rPr>
        <w:t xml:space="preserve"> l’insegnante e proced</w:t>
      </w:r>
      <w:r w:rsidR="00A746E4" w:rsidRPr="00CE67DD">
        <w:rPr>
          <w:sz w:val="28"/>
          <w:szCs w:val="28"/>
        </w:rPr>
        <w:t>ere</w:t>
      </w:r>
      <w:r w:rsidRPr="00CE67DD">
        <w:rPr>
          <w:sz w:val="28"/>
          <w:szCs w:val="28"/>
        </w:rPr>
        <w:t xml:space="preserve"> assieme ai compagni rispettando la distan</w:t>
      </w:r>
      <w:r w:rsidR="0094105E">
        <w:rPr>
          <w:sz w:val="28"/>
          <w:szCs w:val="28"/>
        </w:rPr>
        <w:t>za interpersonale di sicurezza.</w:t>
      </w:r>
    </w:p>
    <w:p w:rsidR="00A136D6" w:rsidRPr="00A136D6" w:rsidRDefault="00A136D6" w:rsidP="00A136D6">
      <w:pPr>
        <w:pStyle w:val="Paragrafoelenco"/>
        <w:tabs>
          <w:tab w:val="left" w:pos="709"/>
          <w:tab w:val="left" w:pos="993"/>
        </w:tabs>
        <w:jc w:val="both"/>
        <w:rPr>
          <w:sz w:val="28"/>
          <w:szCs w:val="28"/>
        </w:rPr>
      </w:pPr>
    </w:p>
    <w:p w:rsidR="0094105E" w:rsidRDefault="0094105E" w:rsidP="0094105E">
      <w:pPr>
        <w:pStyle w:val="Paragrafoelenco"/>
        <w:numPr>
          <w:ilvl w:val="0"/>
          <w:numId w:val="3"/>
        </w:numPr>
        <w:tabs>
          <w:tab w:val="left" w:pos="851"/>
        </w:tabs>
        <w:ind w:left="851" w:hanging="491"/>
        <w:jc w:val="both"/>
        <w:rPr>
          <w:sz w:val="28"/>
          <w:szCs w:val="28"/>
        </w:rPr>
      </w:pP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9727</wp:posOffset>
            </wp:positionV>
            <wp:extent cx="1371600" cy="1371600"/>
            <wp:effectExtent l="0" t="0" r="0" b="0"/>
            <wp:wrapSquare wrapText="bothSides"/>
            <wp:docPr id="6" name="Immagine 6" descr="L'uomo e la donna si dicono l'un l'altro di fare il distanziamento sociale  e il distanziamento fisico | Vettore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'uomo e la donna si dicono l'un l'altro di fare il distanziamento sociale  e il distanziamento fisico | Vettore Premi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3555" w:rsidRPr="00CE67DD">
        <w:rPr>
          <w:sz w:val="28"/>
          <w:szCs w:val="28"/>
        </w:rPr>
        <w:t>Anche all’</w:t>
      </w:r>
      <w:r w:rsidR="00B919F5" w:rsidRPr="00CE67DD">
        <w:rPr>
          <w:sz w:val="28"/>
          <w:szCs w:val="28"/>
        </w:rPr>
        <w:t>interno dei laboratori, mantenere</w:t>
      </w:r>
      <w:r w:rsidR="00F43555" w:rsidRPr="00CE67DD">
        <w:rPr>
          <w:sz w:val="28"/>
          <w:szCs w:val="28"/>
        </w:rPr>
        <w:t xml:space="preserve"> la distanza di almeno 1 metro dalle altre persone. Se non è possibile indossa</w:t>
      </w:r>
      <w:r w:rsidR="00B919F5" w:rsidRPr="00CE67DD">
        <w:rPr>
          <w:sz w:val="28"/>
          <w:szCs w:val="28"/>
        </w:rPr>
        <w:t>re</w:t>
      </w:r>
      <w:r>
        <w:rPr>
          <w:sz w:val="28"/>
          <w:szCs w:val="28"/>
        </w:rPr>
        <w:t xml:space="preserve"> subito la mascherina.</w:t>
      </w:r>
    </w:p>
    <w:p w:rsidR="0094105E" w:rsidRPr="0094105E" w:rsidRDefault="0094105E" w:rsidP="0094105E">
      <w:pPr>
        <w:pStyle w:val="Paragrafoelenco"/>
        <w:rPr>
          <w:sz w:val="28"/>
          <w:szCs w:val="28"/>
        </w:rPr>
      </w:pPr>
    </w:p>
    <w:p w:rsidR="00CF6918" w:rsidRPr="0094105E" w:rsidRDefault="00F43555" w:rsidP="0094105E">
      <w:pPr>
        <w:pStyle w:val="Paragrafoelenco"/>
        <w:numPr>
          <w:ilvl w:val="0"/>
          <w:numId w:val="3"/>
        </w:numPr>
        <w:tabs>
          <w:tab w:val="left" w:pos="851"/>
        </w:tabs>
        <w:ind w:left="851" w:hanging="491"/>
        <w:jc w:val="both"/>
        <w:rPr>
          <w:sz w:val="28"/>
          <w:szCs w:val="28"/>
        </w:rPr>
      </w:pPr>
      <w:r w:rsidRPr="0094105E">
        <w:rPr>
          <w:sz w:val="28"/>
          <w:szCs w:val="28"/>
        </w:rPr>
        <w:t xml:space="preserve">Durante l’attività sportiva scolastica </w:t>
      </w:r>
      <w:r w:rsidR="00B919F5" w:rsidRPr="0094105E">
        <w:rPr>
          <w:sz w:val="28"/>
          <w:szCs w:val="28"/>
        </w:rPr>
        <w:t>è possibile togliers</w:t>
      </w:r>
      <w:r w:rsidRPr="0094105E">
        <w:rPr>
          <w:sz w:val="28"/>
          <w:szCs w:val="28"/>
        </w:rPr>
        <w:t xml:space="preserve">i la mascherina, mantenendo un distanziamento fisico dalle altre persone. </w:t>
      </w:r>
    </w:p>
    <w:p w:rsidR="00A136D6" w:rsidRPr="00A136D6" w:rsidRDefault="00A136D6" w:rsidP="00A136D6">
      <w:pPr>
        <w:tabs>
          <w:tab w:val="left" w:pos="993"/>
        </w:tabs>
        <w:jc w:val="both"/>
        <w:rPr>
          <w:sz w:val="28"/>
          <w:szCs w:val="28"/>
        </w:rPr>
      </w:pPr>
    </w:p>
    <w:p w:rsidR="00A136D6" w:rsidRDefault="00F43555" w:rsidP="0094105E">
      <w:pPr>
        <w:pStyle w:val="Paragrafoelenco"/>
        <w:numPr>
          <w:ilvl w:val="0"/>
          <w:numId w:val="3"/>
        </w:numPr>
        <w:tabs>
          <w:tab w:val="left" w:pos="993"/>
        </w:tabs>
        <w:ind w:left="851" w:hanging="491"/>
        <w:jc w:val="both"/>
        <w:rPr>
          <w:sz w:val="28"/>
          <w:szCs w:val="28"/>
        </w:rPr>
      </w:pPr>
      <w:r w:rsidRPr="00CE67DD">
        <w:rPr>
          <w:sz w:val="28"/>
          <w:szCs w:val="28"/>
        </w:rPr>
        <w:t>Al suono della campana della fine delle lezioni, resta</w:t>
      </w:r>
      <w:r w:rsidR="00B919F5" w:rsidRPr="00CE67DD">
        <w:rPr>
          <w:sz w:val="28"/>
          <w:szCs w:val="28"/>
        </w:rPr>
        <w:t>re</w:t>
      </w:r>
      <w:r w:rsidRPr="00CE67DD">
        <w:rPr>
          <w:sz w:val="28"/>
          <w:szCs w:val="28"/>
        </w:rPr>
        <w:t xml:space="preserve"> al </w:t>
      </w:r>
      <w:r w:rsidR="00B919F5" w:rsidRPr="00CE67DD">
        <w:rPr>
          <w:sz w:val="28"/>
          <w:szCs w:val="28"/>
        </w:rPr>
        <w:t>proprio</w:t>
      </w:r>
      <w:r w:rsidRPr="00CE67DD">
        <w:rPr>
          <w:sz w:val="28"/>
          <w:szCs w:val="28"/>
        </w:rPr>
        <w:t xml:space="preserve"> posto in aula o in laboratorio, indossa</w:t>
      </w:r>
      <w:r w:rsidR="00B919F5" w:rsidRPr="00CE67DD">
        <w:rPr>
          <w:sz w:val="28"/>
          <w:szCs w:val="28"/>
        </w:rPr>
        <w:t>re</w:t>
      </w:r>
      <w:r w:rsidRPr="00CE67DD">
        <w:rPr>
          <w:sz w:val="28"/>
          <w:szCs w:val="28"/>
        </w:rPr>
        <w:t xml:space="preserve"> la</w:t>
      </w:r>
      <w:r w:rsidR="00B919F5" w:rsidRPr="00CE67DD">
        <w:rPr>
          <w:sz w:val="28"/>
          <w:szCs w:val="28"/>
        </w:rPr>
        <w:t xml:space="preserve"> mascherina chirurgica, riprendere</w:t>
      </w:r>
      <w:r w:rsidRPr="00CE67DD">
        <w:rPr>
          <w:sz w:val="28"/>
          <w:szCs w:val="28"/>
        </w:rPr>
        <w:t xml:space="preserve"> i </w:t>
      </w:r>
      <w:r w:rsidR="007878B4" w:rsidRPr="00CE67DD">
        <w:rPr>
          <w:sz w:val="28"/>
          <w:szCs w:val="28"/>
        </w:rPr>
        <w:t>propri</w:t>
      </w:r>
      <w:r w:rsidRPr="00CE67DD">
        <w:rPr>
          <w:sz w:val="28"/>
          <w:szCs w:val="28"/>
        </w:rPr>
        <w:t xml:space="preserve"> effetti personali e aspetta</w:t>
      </w:r>
      <w:r w:rsidR="00B919F5" w:rsidRPr="00CE67DD">
        <w:rPr>
          <w:sz w:val="28"/>
          <w:szCs w:val="28"/>
        </w:rPr>
        <w:t>re</w:t>
      </w:r>
      <w:r w:rsidRPr="00CE67DD">
        <w:rPr>
          <w:sz w:val="28"/>
          <w:szCs w:val="28"/>
        </w:rPr>
        <w:t xml:space="preserve"> il permesso dell’insegnante per uscire dall’aula o dal laboratorio a piccoli gruppi di 5-6 persone, poi lascia</w:t>
      </w:r>
      <w:r w:rsidR="007878B4" w:rsidRPr="00CE67DD">
        <w:rPr>
          <w:sz w:val="28"/>
          <w:szCs w:val="28"/>
        </w:rPr>
        <w:t>re</w:t>
      </w:r>
      <w:r w:rsidRPr="00CE67DD">
        <w:rPr>
          <w:sz w:val="28"/>
          <w:szCs w:val="28"/>
        </w:rPr>
        <w:t xml:space="preserve"> rapidamente la scuola utilizzando l</w:t>
      </w:r>
      <w:r w:rsidR="007878B4" w:rsidRPr="00CE67DD">
        <w:rPr>
          <w:sz w:val="28"/>
          <w:szCs w:val="28"/>
        </w:rPr>
        <w:t>e scale e l’uscita assegnata senza fermars</w:t>
      </w:r>
      <w:r w:rsidR="0094105E">
        <w:rPr>
          <w:sz w:val="28"/>
          <w:szCs w:val="28"/>
        </w:rPr>
        <w:t>i negli spazi comuni.</w:t>
      </w:r>
    </w:p>
    <w:p w:rsidR="0094105E" w:rsidRPr="0094105E" w:rsidRDefault="0094105E" w:rsidP="0094105E">
      <w:pPr>
        <w:tabs>
          <w:tab w:val="left" w:pos="993"/>
        </w:tabs>
        <w:jc w:val="both"/>
        <w:rPr>
          <w:sz w:val="28"/>
          <w:szCs w:val="28"/>
        </w:rPr>
      </w:pPr>
    </w:p>
    <w:p w:rsidR="00576D93" w:rsidRDefault="00A136D6" w:rsidP="0094105E">
      <w:pPr>
        <w:pStyle w:val="Paragrafoelenco"/>
        <w:numPr>
          <w:ilvl w:val="0"/>
          <w:numId w:val="3"/>
        </w:numPr>
        <w:tabs>
          <w:tab w:val="left" w:pos="993"/>
        </w:tabs>
        <w:ind w:left="851" w:hanging="491"/>
        <w:jc w:val="both"/>
        <w:rPr>
          <w:sz w:val="28"/>
          <w:szCs w:val="28"/>
        </w:rPr>
      </w:pPr>
      <w:r>
        <w:rPr>
          <w:noProof/>
          <w:lang w:eastAsia="it-I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156710</wp:posOffset>
            </wp:positionH>
            <wp:positionV relativeFrom="paragraph">
              <wp:posOffset>133350</wp:posOffset>
            </wp:positionV>
            <wp:extent cx="2076450" cy="1155065"/>
            <wp:effectExtent l="0" t="0" r="0" b="6985"/>
            <wp:wrapSquare wrapText="bothSides"/>
            <wp:docPr id="8" name="Immagine 8" descr="Bambino Malato Con Febbre, Malattia Ragazzo E Ragazza Con Lo Starnuto,  Temperatura Elevata, Gola Irritata, Calore, Tosse, Emicran Illustrazione  Vettoriale - Illustrazione di malato, disegno: 96253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mbino Malato Con Febbre, Malattia Ragazzo E Ragazza Con Lo Starnuto,  Temperatura Elevata, Gola Irritata, Calore, Tosse, Emicran Illustrazione  Vettoriale - Illustrazione di malato, disegno: 9625337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6394"/>
                    <a:stretch/>
                  </pic:blipFill>
                  <pic:spPr bwMode="auto">
                    <a:xfrm>
                      <a:off x="0" y="0"/>
                      <a:ext cx="2076450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43555" w:rsidRPr="00A94A83">
        <w:rPr>
          <w:sz w:val="28"/>
          <w:szCs w:val="28"/>
        </w:rPr>
        <w:t xml:space="preserve">Se </w:t>
      </w:r>
      <w:r w:rsidR="007878B4" w:rsidRPr="00A94A83">
        <w:rPr>
          <w:sz w:val="28"/>
          <w:szCs w:val="28"/>
        </w:rPr>
        <w:t xml:space="preserve">si avvertono </w:t>
      </w:r>
      <w:r w:rsidR="00F43555" w:rsidRPr="00A94A83">
        <w:rPr>
          <w:sz w:val="28"/>
          <w:szCs w:val="28"/>
        </w:rPr>
        <w:t xml:space="preserve">sintomi influenzali mentre </w:t>
      </w:r>
      <w:r w:rsidR="00934D33" w:rsidRPr="00A94A83">
        <w:rPr>
          <w:sz w:val="28"/>
          <w:szCs w:val="28"/>
        </w:rPr>
        <w:t xml:space="preserve">si è </w:t>
      </w:r>
      <w:r w:rsidR="00F43555" w:rsidRPr="00A94A83">
        <w:rPr>
          <w:sz w:val="28"/>
          <w:szCs w:val="28"/>
        </w:rPr>
        <w:t>a scuola, avvisa</w:t>
      </w:r>
      <w:r w:rsidR="007878B4" w:rsidRPr="00A94A83">
        <w:rPr>
          <w:sz w:val="28"/>
          <w:szCs w:val="28"/>
        </w:rPr>
        <w:t>re</w:t>
      </w:r>
      <w:r w:rsidR="00F43555" w:rsidRPr="00A94A83">
        <w:rPr>
          <w:sz w:val="28"/>
          <w:szCs w:val="28"/>
        </w:rPr>
        <w:t xml:space="preserve"> l’insegnante o il collaboratore scolastico più vicino. </w:t>
      </w:r>
      <w:r w:rsidR="007878B4" w:rsidRPr="00A94A83">
        <w:rPr>
          <w:sz w:val="28"/>
          <w:szCs w:val="28"/>
        </w:rPr>
        <w:t>Si verrà accompagnati</w:t>
      </w:r>
      <w:r w:rsidR="00F43555" w:rsidRPr="00A94A83">
        <w:rPr>
          <w:sz w:val="28"/>
          <w:szCs w:val="28"/>
        </w:rPr>
        <w:t xml:space="preserve"> in </w:t>
      </w:r>
      <w:r w:rsidR="007878B4" w:rsidRPr="00A94A83">
        <w:rPr>
          <w:sz w:val="28"/>
          <w:szCs w:val="28"/>
        </w:rPr>
        <w:t>un’aula apposita dove attendere</w:t>
      </w:r>
      <w:r w:rsidR="00F43555" w:rsidRPr="00A94A83">
        <w:rPr>
          <w:sz w:val="28"/>
          <w:szCs w:val="28"/>
        </w:rPr>
        <w:t xml:space="preserve"> l’arrivo dei </w:t>
      </w:r>
      <w:r w:rsidR="007878B4" w:rsidRPr="00A94A83">
        <w:rPr>
          <w:sz w:val="28"/>
          <w:szCs w:val="28"/>
        </w:rPr>
        <w:t>propri</w:t>
      </w:r>
      <w:r w:rsidR="00F43555" w:rsidRPr="00A94A83">
        <w:rPr>
          <w:sz w:val="28"/>
          <w:szCs w:val="28"/>
        </w:rPr>
        <w:t xml:space="preserve"> genitori </w:t>
      </w:r>
      <w:r w:rsidR="007878B4" w:rsidRPr="00A94A83">
        <w:rPr>
          <w:sz w:val="28"/>
          <w:szCs w:val="28"/>
        </w:rPr>
        <w:t>per ritornare</w:t>
      </w:r>
      <w:r w:rsidR="00F43555" w:rsidRPr="00A94A83">
        <w:rPr>
          <w:sz w:val="28"/>
          <w:szCs w:val="28"/>
        </w:rPr>
        <w:t xml:space="preserve"> a </w:t>
      </w:r>
      <w:r w:rsidR="007878B4" w:rsidRPr="00A94A83">
        <w:rPr>
          <w:sz w:val="28"/>
          <w:szCs w:val="28"/>
        </w:rPr>
        <w:t xml:space="preserve">casa. Una volta a casa, chiamare </w:t>
      </w:r>
      <w:r w:rsidRPr="00A94A83">
        <w:rPr>
          <w:sz w:val="28"/>
          <w:szCs w:val="28"/>
        </w:rPr>
        <w:t>il medico di famiglia.</w:t>
      </w:r>
    </w:p>
    <w:p w:rsidR="00ED6010" w:rsidRDefault="00ED6010" w:rsidP="00ED6010">
      <w:pPr>
        <w:pStyle w:val="Paragrafoelenco"/>
        <w:tabs>
          <w:tab w:val="left" w:pos="993"/>
        </w:tabs>
        <w:jc w:val="both"/>
        <w:rPr>
          <w:sz w:val="28"/>
          <w:szCs w:val="28"/>
        </w:rPr>
      </w:pPr>
    </w:p>
    <w:p w:rsidR="00ED6010" w:rsidRDefault="00384C81" w:rsidP="00384C81">
      <w:pPr>
        <w:pStyle w:val="Paragrafoelenco"/>
        <w:tabs>
          <w:tab w:val="left" w:pos="993"/>
        </w:tabs>
        <w:jc w:val="center"/>
        <w:rPr>
          <w:sz w:val="28"/>
          <w:szCs w:val="28"/>
        </w:rPr>
      </w:pPr>
      <w:r>
        <w:rPr>
          <w:noProof/>
          <w:lang w:eastAsia="it-IT"/>
        </w:rPr>
        <w:drawing>
          <wp:inline distT="0" distB="0" distL="0" distR="0">
            <wp:extent cx="4140904" cy="2328530"/>
            <wp:effectExtent l="0" t="0" r="0" b="0"/>
            <wp:docPr id="12" name="Immagine 12" descr="IC OBERDAN » Calendario Scolast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C OBERDAN » Calendario Scolastic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558" cy="233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708" w:rsidRDefault="008D3D7F" w:rsidP="00384C81">
      <w:pPr>
        <w:pStyle w:val="Paragrafoelenco"/>
        <w:tabs>
          <w:tab w:val="left" w:pos="9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D3D7F" w:rsidRDefault="000C75FD" w:rsidP="00384C81">
      <w:pPr>
        <w:pStyle w:val="Paragrafoelenco"/>
        <w:tabs>
          <w:tab w:val="left" w:pos="9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657C8">
        <w:rPr>
          <w:sz w:val="28"/>
          <w:szCs w:val="28"/>
        </w:rPr>
        <w:t xml:space="preserve">F.to </w:t>
      </w:r>
      <w:r w:rsidR="008D3D7F">
        <w:rPr>
          <w:sz w:val="28"/>
          <w:szCs w:val="28"/>
        </w:rPr>
        <w:t>Il Dirigente Scolastico</w:t>
      </w:r>
    </w:p>
    <w:p w:rsidR="003657C8" w:rsidRDefault="003657C8" w:rsidP="00384C81">
      <w:pPr>
        <w:pStyle w:val="Paragrafoelenco"/>
        <w:tabs>
          <w:tab w:val="left" w:pos="9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Celestina D’ALESSANDRO</w:t>
      </w:r>
    </w:p>
    <w:sectPr w:rsidR="003657C8" w:rsidSect="00384C81">
      <w:pgSz w:w="11906" w:h="16838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9657D"/>
    <w:multiLevelType w:val="hybridMultilevel"/>
    <w:tmpl w:val="7CDA47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7637A"/>
    <w:multiLevelType w:val="multilevel"/>
    <w:tmpl w:val="1EB45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83A8C"/>
    <w:multiLevelType w:val="hybridMultilevel"/>
    <w:tmpl w:val="1EB452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0449D3"/>
    <w:multiLevelType w:val="hybridMultilevel"/>
    <w:tmpl w:val="BFE664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C60E5"/>
    <w:multiLevelType w:val="hybridMultilevel"/>
    <w:tmpl w:val="013239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compat/>
  <w:rsids>
    <w:rsidRoot w:val="00F43555"/>
    <w:rsid w:val="00020D29"/>
    <w:rsid w:val="00081C92"/>
    <w:rsid w:val="000C75FD"/>
    <w:rsid w:val="000D27B8"/>
    <w:rsid w:val="001A1191"/>
    <w:rsid w:val="001B2C93"/>
    <w:rsid w:val="001B5F05"/>
    <w:rsid w:val="001F35CF"/>
    <w:rsid w:val="00233413"/>
    <w:rsid w:val="00262D05"/>
    <w:rsid w:val="0027428E"/>
    <w:rsid w:val="00346708"/>
    <w:rsid w:val="003657C8"/>
    <w:rsid w:val="00384C81"/>
    <w:rsid w:val="003A1CC6"/>
    <w:rsid w:val="003C46B7"/>
    <w:rsid w:val="00407DBC"/>
    <w:rsid w:val="00496B21"/>
    <w:rsid w:val="00576D93"/>
    <w:rsid w:val="00591DE2"/>
    <w:rsid w:val="005C2951"/>
    <w:rsid w:val="006B7250"/>
    <w:rsid w:val="006C7934"/>
    <w:rsid w:val="007313AD"/>
    <w:rsid w:val="007878B4"/>
    <w:rsid w:val="00854AD2"/>
    <w:rsid w:val="008D3D7F"/>
    <w:rsid w:val="00934D33"/>
    <w:rsid w:val="0094105E"/>
    <w:rsid w:val="00997494"/>
    <w:rsid w:val="00A00E8B"/>
    <w:rsid w:val="00A136D6"/>
    <w:rsid w:val="00A746E4"/>
    <w:rsid w:val="00A94A83"/>
    <w:rsid w:val="00A94CC9"/>
    <w:rsid w:val="00B919F5"/>
    <w:rsid w:val="00C4305E"/>
    <w:rsid w:val="00CC2947"/>
    <w:rsid w:val="00CD6F6F"/>
    <w:rsid w:val="00CD77EA"/>
    <w:rsid w:val="00CE67DD"/>
    <w:rsid w:val="00CF6918"/>
    <w:rsid w:val="00D127B6"/>
    <w:rsid w:val="00D157D7"/>
    <w:rsid w:val="00D53C55"/>
    <w:rsid w:val="00DF5D36"/>
    <w:rsid w:val="00ED6010"/>
    <w:rsid w:val="00F43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57D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43555"/>
    <w:pPr>
      <w:ind w:left="720"/>
      <w:contextualSpacing/>
    </w:pPr>
  </w:style>
  <w:style w:type="character" w:styleId="Collegamentoipertestuale">
    <w:name w:val="Hyperlink"/>
    <w:basedOn w:val="Carpredefinitoparagrafo"/>
    <w:semiHidden/>
    <w:unhideWhenUsed/>
    <w:rsid w:val="00081C9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2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29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sic8an00x@istruzione.it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7B575-44E1-4B2D-B929-EAB25EEAB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</dc:creator>
  <cp:lastModifiedBy>Luisa</cp:lastModifiedBy>
  <cp:revision>3</cp:revision>
  <dcterms:created xsi:type="dcterms:W3CDTF">2020-09-22T11:09:00Z</dcterms:created>
  <dcterms:modified xsi:type="dcterms:W3CDTF">2020-09-22T11:11:00Z</dcterms:modified>
</cp:coreProperties>
</file>